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BF8E" w14:textId="1310186E" w:rsidR="00B74C5F" w:rsidRPr="00B74C5F" w:rsidRDefault="00B74C5F" w:rsidP="00B74C5F">
      <w:pPr>
        <w:mirrorIndents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E186A">
        <w:rPr>
          <w:rFonts w:ascii="ＭＳ Ｐゴシック" w:eastAsia="ＭＳ Ｐゴシック" w:hAnsi="ＭＳ Ｐゴシック" w:hint="eastAsia"/>
          <w:b/>
          <w:sz w:val="28"/>
          <w:szCs w:val="24"/>
          <w:u w:val="single"/>
        </w:rPr>
        <w:t>JAI</w:t>
      </w:r>
      <w:r w:rsidR="00300061">
        <w:rPr>
          <w:rFonts w:ascii="ＭＳ Ｐゴシック" w:eastAsia="ＭＳ Ｐゴシック" w:hAnsi="ＭＳ Ｐゴシック"/>
          <w:b/>
          <w:sz w:val="28"/>
          <w:szCs w:val="24"/>
          <w:u w:val="single"/>
        </w:rPr>
        <w:t>MA</w:t>
      </w:r>
      <w:r w:rsidRPr="00DE186A">
        <w:rPr>
          <w:rFonts w:ascii="ＭＳ Ｐゴシック" w:eastAsia="ＭＳ Ｐゴシック" w:hAnsi="ＭＳ Ｐゴシック" w:hint="eastAsia"/>
          <w:b/>
          <w:sz w:val="28"/>
          <w:szCs w:val="24"/>
          <w:u w:val="single"/>
        </w:rPr>
        <w:t xml:space="preserve">　保有個人データ開示請求書</w:t>
      </w:r>
    </w:p>
    <w:p w14:paraId="5C998806" w14:textId="3C0CFACC" w:rsidR="00AF5518" w:rsidRPr="00B74C5F" w:rsidRDefault="00B74C5F" w:rsidP="00B74C5F">
      <w:pPr>
        <w:mirrorIndents/>
        <w:jc w:val="right"/>
        <w:rPr>
          <w:rFonts w:ascii="ＭＳ Ｐゴシック" w:eastAsia="ＭＳ Ｐゴシック" w:hAnsi="ＭＳ Ｐゴシック"/>
          <w:szCs w:val="21"/>
        </w:rPr>
      </w:pPr>
      <w:r w:rsidRPr="00B74C5F">
        <w:rPr>
          <w:rFonts w:ascii="ＭＳ Ｐゴシック" w:eastAsia="ＭＳ Ｐゴシック" w:hAnsi="ＭＳ Ｐゴシック" w:hint="eastAsia"/>
          <w:szCs w:val="21"/>
        </w:rPr>
        <w:t>ご請求日</w:t>
      </w:r>
      <w:r>
        <w:rPr>
          <w:rFonts w:ascii="ＭＳ Ｐゴシック" w:eastAsia="ＭＳ Ｐゴシック" w:hAnsi="ＭＳ Ｐゴシック" w:hint="eastAsia"/>
          <w:szCs w:val="21"/>
        </w:rPr>
        <w:t>：　　　　　年　　　月　　　日</w:t>
      </w:r>
    </w:p>
    <w:p w14:paraId="09042374" w14:textId="77777777" w:rsidR="00B74C5F" w:rsidRDefault="00B74C5F" w:rsidP="000C7C76">
      <w:pPr>
        <w:mirrorIndents/>
        <w:rPr>
          <w:rFonts w:ascii="ＭＳ Ｐゴシック" w:eastAsia="ＭＳ Ｐゴシック" w:hAnsi="ＭＳ Ｐゴシック"/>
          <w:b/>
          <w:szCs w:val="21"/>
        </w:rPr>
      </w:pPr>
    </w:p>
    <w:p w14:paraId="7ED0C160" w14:textId="44BD73D1" w:rsidR="00B74C5F" w:rsidRDefault="009A36CD" w:rsidP="005D4BFC">
      <w:pPr>
        <w:mirrorIndents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4715A" wp14:editId="0B2D5022">
                <wp:simplePos x="0" y="0"/>
                <wp:positionH relativeFrom="column">
                  <wp:posOffset>-38100</wp:posOffset>
                </wp:positionH>
                <wp:positionV relativeFrom="paragraph">
                  <wp:posOffset>502285</wp:posOffset>
                </wp:positionV>
                <wp:extent cx="6010275" cy="8667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6775"/>
                        </a:xfrm>
                        <a:prstGeom prst="roundRect">
                          <a:avLst>
                            <a:gd name="adj" fmla="val 144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40D22" id="角丸四角形 14" o:spid="_x0000_s1026" style="position:absolute;left:0;text-align:left;margin-left:-3pt;margin-top:39.55pt;width:473.25pt;height:6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  <w:r w:rsidR="00B74C5F">
        <w:rPr>
          <w:rFonts w:ascii="ＭＳ Ｐゴシック" w:eastAsia="ＭＳ Ｐゴシック" w:hAnsi="ＭＳ Ｐゴシック"/>
          <w:szCs w:val="21"/>
        </w:rPr>
        <w:t>下記の必要事項を記入いただき、必要書類（</w:t>
      </w:r>
      <w:r w:rsidR="003915FE">
        <w:rPr>
          <w:rFonts w:ascii="ＭＳ Ｐゴシック" w:eastAsia="ＭＳ Ｐゴシック" w:hAnsi="ＭＳ Ｐゴシック"/>
          <w:szCs w:val="21"/>
        </w:rPr>
        <w:t>3項に記載</w:t>
      </w:r>
      <w:r w:rsidR="00B74C5F">
        <w:rPr>
          <w:rFonts w:ascii="ＭＳ Ｐゴシック" w:eastAsia="ＭＳ Ｐゴシック" w:hAnsi="ＭＳ Ｐゴシック"/>
          <w:szCs w:val="21"/>
        </w:rPr>
        <w:t>）を同封の上JA</w:t>
      </w:r>
      <w:r w:rsidR="00300061">
        <w:rPr>
          <w:rFonts w:ascii="ＭＳ Ｐゴシック" w:eastAsia="ＭＳ Ｐゴシック" w:hAnsi="ＭＳ Ｐゴシック"/>
          <w:szCs w:val="21"/>
        </w:rPr>
        <w:t>IMA</w:t>
      </w:r>
      <w:r w:rsidR="00B74C5F">
        <w:rPr>
          <w:rFonts w:ascii="ＭＳ Ｐゴシック" w:eastAsia="ＭＳ Ｐゴシック" w:hAnsi="ＭＳ Ｐゴシック"/>
          <w:szCs w:val="21"/>
        </w:rPr>
        <w:t>事務局あてにご郵送ください。（郵送料はご請求者の負担になります）。</w:t>
      </w:r>
    </w:p>
    <w:p w14:paraId="29976E79" w14:textId="77777777" w:rsidR="005D4BFC" w:rsidRDefault="005D4BFC" w:rsidP="005D4BFC">
      <w:pPr>
        <w:mirrorIndents/>
        <w:rPr>
          <w:rFonts w:ascii="ＭＳ Ｐゴシック" w:eastAsia="ＭＳ Ｐゴシック" w:hAnsi="ＭＳ Ｐゴシック"/>
          <w:szCs w:val="21"/>
        </w:rPr>
      </w:pPr>
    </w:p>
    <w:p w14:paraId="3175CF55" w14:textId="77777777" w:rsidR="00DE186A" w:rsidRPr="00C8681F" w:rsidRDefault="00DE186A" w:rsidP="009A36CD">
      <w:pPr>
        <w:spacing w:line="120" w:lineRule="atLeast"/>
        <w:ind w:firstLineChars="100" w:firstLine="202"/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送付先：</w:t>
      </w:r>
    </w:p>
    <w:p w14:paraId="0F9FAC46" w14:textId="77777777" w:rsidR="00DE186A" w:rsidRPr="00C8681F" w:rsidRDefault="00DE186A" w:rsidP="009A36CD">
      <w:pPr>
        <w:spacing w:line="120" w:lineRule="atLeast"/>
        <w:ind w:leftChars="147" w:left="283" w:firstLineChars="100" w:firstLine="202"/>
        <w:mirrorIndents/>
        <w:rPr>
          <w:rFonts w:ascii="ＭＳ Ｐゴシック" w:eastAsia="ＭＳ Ｐゴシック" w:hAnsi="ＭＳ Ｐゴシック"/>
          <w:sz w:val="22"/>
        </w:rPr>
      </w:pPr>
      <w:r w:rsidRPr="00C8681F">
        <w:rPr>
          <w:rFonts w:ascii="ＭＳ Ｐゴシック" w:eastAsia="ＭＳ Ｐゴシック" w:hAnsi="ＭＳ Ｐゴシック" w:hint="eastAsia"/>
          <w:sz w:val="22"/>
        </w:rPr>
        <w:t>〒101-0054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8681F">
        <w:rPr>
          <w:rFonts w:ascii="ＭＳ Ｐゴシック" w:eastAsia="ＭＳ Ｐゴシック" w:hAnsi="ＭＳ Ｐゴシック" w:hint="eastAsia"/>
          <w:sz w:val="22"/>
        </w:rPr>
        <w:t>東京都千代田区神田錦町1-12-3 第一アマイビル3F</w:t>
      </w:r>
    </w:p>
    <w:p w14:paraId="7BA0BC56" w14:textId="1AA3E6F7" w:rsidR="00DE186A" w:rsidRPr="00C8681F" w:rsidRDefault="00DE186A" w:rsidP="009A36CD">
      <w:pPr>
        <w:spacing w:line="120" w:lineRule="atLeast"/>
        <w:ind w:leftChars="147" w:left="283" w:firstLineChars="100" w:firstLine="202"/>
        <w:mirrorIndents/>
        <w:rPr>
          <w:rFonts w:ascii="ＭＳ Ｐゴシック" w:eastAsia="ＭＳ Ｐゴシック" w:hAnsi="ＭＳ Ｐゴシック"/>
          <w:sz w:val="22"/>
        </w:rPr>
      </w:pPr>
      <w:r w:rsidRPr="00C8681F">
        <w:rPr>
          <w:rFonts w:ascii="ＭＳ Ｐゴシック" w:eastAsia="ＭＳ Ｐゴシック" w:hAnsi="ＭＳ Ｐゴシック" w:hint="eastAsia"/>
          <w:sz w:val="22"/>
        </w:rPr>
        <w:t>一般社団法人日本分析機器工業会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51BAF" w:rsidRPr="00551BAF">
        <w:rPr>
          <w:rFonts w:ascii="ＭＳ Ｐゴシック" w:eastAsia="ＭＳ Ｐゴシック" w:hAnsi="ＭＳ Ｐゴシック" w:hint="eastAsia"/>
          <w:sz w:val="22"/>
        </w:rPr>
        <w:t>プライバシーポリシー担当</w:t>
      </w:r>
      <w:r w:rsidRPr="00C8681F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行</w:t>
      </w:r>
    </w:p>
    <w:p w14:paraId="6066374F" w14:textId="77777777" w:rsidR="00DE186A" w:rsidRPr="00C8681F" w:rsidRDefault="00DE186A" w:rsidP="009A36CD">
      <w:pPr>
        <w:spacing w:line="120" w:lineRule="atLeast"/>
        <w:ind w:leftChars="147" w:left="283" w:firstLineChars="100" w:firstLine="202"/>
        <w:mirrorIndents/>
        <w:rPr>
          <w:rFonts w:ascii="ＭＳ Ｐゴシック" w:eastAsia="ＭＳ Ｐゴシック" w:hAnsi="ＭＳ Ｐゴシック"/>
          <w:sz w:val="22"/>
        </w:rPr>
      </w:pPr>
      <w:r w:rsidRPr="00C8681F">
        <w:rPr>
          <w:rFonts w:ascii="ＭＳ Ｐゴシック" w:eastAsia="ＭＳ Ｐゴシック" w:hAnsi="ＭＳ Ｐゴシック" w:hint="eastAsia"/>
          <w:sz w:val="22"/>
        </w:rPr>
        <w:t xml:space="preserve">TEL : 03-3292-0642　</w:t>
      </w:r>
    </w:p>
    <w:p w14:paraId="4C64CC82" w14:textId="77777777" w:rsidR="00B74C5F" w:rsidRDefault="00B74C5F" w:rsidP="000C7C76">
      <w:pPr>
        <w:mirrorIndents/>
        <w:rPr>
          <w:rFonts w:ascii="ＭＳ Ｐゴシック" w:eastAsia="ＭＳ Ｐゴシック" w:hAnsi="ＭＳ Ｐゴシック"/>
          <w:szCs w:val="21"/>
        </w:rPr>
      </w:pPr>
    </w:p>
    <w:p w14:paraId="520665E7" w14:textId="77777777" w:rsidR="006E2BFD" w:rsidRPr="00B74C5F" w:rsidRDefault="006E2BFD" w:rsidP="00570313">
      <w:pPr>
        <w:spacing w:line="240" w:lineRule="exact"/>
        <w:mirrorIndents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開示請求の対象となる方</w:t>
      </w:r>
      <w:r w:rsidR="00876148">
        <w:rPr>
          <w:rFonts w:ascii="ＭＳ Ｐゴシック" w:eastAsia="ＭＳ Ｐゴシック" w:hAnsi="ＭＳ Ｐゴシック" w:hint="eastAsia"/>
          <w:szCs w:val="21"/>
        </w:rPr>
        <w:t>（ご本人）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304"/>
        <w:gridCol w:w="3941"/>
        <w:gridCol w:w="1515"/>
        <w:gridCol w:w="2738"/>
      </w:tblGrid>
      <w:tr w:rsidR="003915FE" w14:paraId="0F643A58" w14:textId="77777777" w:rsidTr="00477CBC">
        <w:trPr>
          <w:trHeight w:val="377"/>
        </w:trPr>
        <w:tc>
          <w:tcPr>
            <w:tcW w:w="1304" w:type="dxa"/>
            <w:vMerge w:val="restart"/>
            <w:vAlign w:val="center"/>
          </w:tcPr>
          <w:p w14:paraId="5A801E1E" w14:textId="77777777" w:rsidR="003915FE" w:rsidRPr="005D4BFC" w:rsidRDefault="003915FE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2"/>
              </w:rPr>
            </w:pPr>
            <w:r w:rsidRPr="005D4BFC">
              <w:rPr>
                <w:rFonts w:ascii="ＭＳ Ｐゴシック" w:eastAsia="ＭＳ Ｐゴシック" w:hAnsi="ＭＳ Ｐゴシック"/>
                <w:sz w:val="22"/>
              </w:rPr>
              <w:t>氏</w:t>
            </w:r>
            <w:r w:rsidR="00477CBC" w:rsidRPr="005D4BFC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Pr="005D4BFC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3941" w:type="dxa"/>
            <w:tcBorders>
              <w:bottom w:val="dashed" w:sz="4" w:space="0" w:color="auto"/>
            </w:tcBorders>
            <w:vAlign w:val="center"/>
          </w:tcPr>
          <w:p w14:paraId="00103E84" w14:textId="77777777" w:rsidR="003915FE" w:rsidRPr="002F5EDF" w:rsidRDefault="003915FE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フリガナ</w:t>
            </w:r>
          </w:p>
        </w:tc>
        <w:tc>
          <w:tcPr>
            <w:tcW w:w="1515" w:type="dxa"/>
            <w:vAlign w:val="center"/>
          </w:tcPr>
          <w:p w14:paraId="0A3B0AB9" w14:textId="77777777" w:rsidR="003915FE" w:rsidRPr="002F5EDF" w:rsidRDefault="003915FE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年月日(西暦)</w:t>
            </w:r>
          </w:p>
        </w:tc>
        <w:tc>
          <w:tcPr>
            <w:tcW w:w="2738" w:type="dxa"/>
            <w:vAlign w:val="center"/>
          </w:tcPr>
          <w:p w14:paraId="16171A9A" w14:textId="77777777" w:rsidR="003915FE" w:rsidRPr="002F5EDF" w:rsidRDefault="00DE186A" w:rsidP="00DE186A">
            <w:pPr>
              <w:spacing w:line="240" w:lineRule="exact"/>
              <w:mirrorIndents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3915FE"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</w:t>
            </w:r>
            <w:r w:rsidR="00477CB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3915FE">
              <w:rPr>
                <w:rFonts w:ascii="ＭＳ Ｐゴシック" w:eastAsia="ＭＳ Ｐゴシック" w:hAnsi="ＭＳ Ｐゴシック" w:hint="eastAsia"/>
                <w:sz w:val="20"/>
              </w:rPr>
              <w:t xml:space="preserve">月　　</w:t>
            </w:r>
            <w:r w:rsidR="00477CB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3915FE">
              <w:rPr>
                <w:rFonts w:ascii="ＭＳ Ｐゴシック" w:eastAsia="ＭＳ Ｐゴシック" w:hAnsi="ＭＳ Ｐゴシック" w:hint="eastAsia"/>
                <w:sz w:val="20"/>
              </w:rPr>
              <w:t xml:space="preserve">　日</w:t>
            </w:r>
          </w:p>
        </w:tc>
      </w:tr>
      <w:tr w:rsidR="003915FE" w14:paraId="619C69A0" w14:textId="77777777" w:rsidTr="00477CBC">
        <w:trPr>
          <w:trHeight w:val="411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131EEC53" w14:textId="77777777" w:rsidR="003915FE" w:rsidRDefault="003915FE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41" w:type="dxa"/>
            <w:tcBorders>
              <w:top w:val="dashed" w:sz="4" w:space="0" w:color="auto"/>
            </w:tcBorders>
          </w:tcPr>
          <w:p w14:paraId="245CEFD5" w14:textId="77777777" w:rsidR="003915FE" w:rsidRPr="00477CBC" w:rsidRDefault="003915FE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C699132" w14:textId="77777777" w:rsidR="003915FE" w:rsidRPr="00A41FF3" w:rsidRDefault="003915FE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</w:t>
            </w:r>
            <w:r w:rsidR="00477C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話</w:t>
            </w:r>
            <w:r w:rsidR="00477C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</w:t>
            </w:r>
            <w:r w:rsidR="00477C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号</w:t>
            </w:r>
          </w:p>
        </w:tc>
        <w:tc>
          <w:tcPr>
            <w:tcW w:w="2738" w:type="dxa"/>
          </w:tcPr>
          <w:p w14:paraId="18F3F220" w14:textId="77777777" w:rsidR="003915FE" w:rsidRPr="00A41FF3" w:rsidRDefault="003915FE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4C5F" w14:paraId="5FDBCA87" w14:textId="77777777" w:rsidTr="00477CBC">
        <w:trPr>
          <w:trHeight w:val="416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88CFB36" w14:textId="77777777" w:rsidR="00B74C5F" w:rsidRPr="005D4BFC" w:rsidRDefault="00B74C5F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5D4BFC"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  <w:r w:rsidR="006E2BFD" w:rsidRPr="005D4BF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8194" w:type="dxa"/>
            <w:gridSpan w:val="3"/>
          </w:tcPr>
          <w:p w14:paraId="638E2985" w14:textId="77777777" w:rsidR="00B74C5F" w:rsidRDefault="00B74C5F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915FE" w14:paraId="64A18D00" w14:textId="77777777" w:rsidTr="00477CBC">
        <w:trPr>
          <w:trHeight w:val="838"/>
        </w:trPr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0DF57683" w14:textId="77777777" w:rsidR="003915FE" w:rsidRPr="006E2BFD" w:rsidRDefault="003915FE" w:rsidP="00570313">
            <w:pPr>
              <w:tabs>
                <w:tab w:val="left" w:pos="4962"/>
              </w:tabs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</w:rPr>
            </w:pPr>
            <w:r w:rsidRPr="005D4BFC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477CBC" w:rsidRPr="005D4BF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D4BFC">
              <w:rPr>
                <w:rFonts w:ascii="ＭＳ Ｐゴシック" w:eastAsia="ＭＳ Ｐゴシック" w:hAnsi="ＭＳ Ｐゴシック" w:hint="eastAsia"/>
                <w:sz w:val="22"/>
              </w:rPr>
              <w:t xml:space="preserve">　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</w:tcBorders>
          </w:tcPr>
          <w:p w14:paraId="1CD02E6C" w14:textId="77777777" w:rsidR="003915FE" w:rsidRDefault="00477CBC" w:rsidP="00570313">
            <w:pPr>
              <w:tabs>
                <w:tab w:val="left" w:pos="4962"/>
              </w:tabs>
              <w:spacing w:line="240" w:lineRule="exact"/>
              <w:ind w:left="42"/>
              <w:mirrorIndents/>
              <w:rPr>
                <w:rFonts w:ascii="ＭＳ Ｐゴシック" w:eastAsia="ＭＳ Ｐゴシック" w:hAnsi="ＭＳ Ｐゴシック"/>
              </w:rPr>
            </w:pPr>
            <w:r w:rsidRPr="00A41FF3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467D1EF" wp14:editId="7DEDB6C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780</wp:posOffset>
                      </wp:positionV>
                      <wp:extent cx="1343660" cy="143510"/>
                      <wp:effectExtent l="0" t="0" r="27940" b="2794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60" cy="143510"/>
                                <a:chOff x="0" y="0"/>
                                <a:chExt cx="1343660" cy="143510"/>
                              </a:xfrm>
                            </wpg:grpSpPr>
                            <wps:wsp>
                              <wps:cNvPr id="23" name="正方形/長方形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809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195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9532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67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正方形/長方形 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2870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正方形/長方形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0015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8753B" id="グループ化 22" o:spid="_x0000_s1026" style="position:absolute;left:0;text-align:left;margin-left:13.6pt;margin-top:1.4pt;width:105.8pt;height:11.3pt;z-index:251729920" coordsize="1343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">
                      <v:rect id="正方形/長方形 23" o:spid="_x0000_s102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25" o:spid="_x0000_s1028" style="position:absolute;left:180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26" o:spid="_x0000_s1029" style="position:absolute;left:361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27" o:spid="_x0000_s1030" style="position:absolute;left:695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29" o:spid="_x0000_s1031" style="position:absolute;left:866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30" o:spid="_x0000_s1032" style="position:absolute;left:102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34" o:spid="_x0000_s1033" style="position:absolute;left:1200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" fillcolor="white [3201]" strokecolor="black [3213]" strokeweight="1pt">
                        <v:path arrowok="t"/>
                        <o:lock v:ext="edit" aspectratio="t"/>
                      </v:rect>
                    </v:group>
                  </w:pict>
                </mc:Fallback>
              </mc:AlternateContent>
            </w:r>
            <w:r w:rsidR="003915FE" w:rsidRPr="00A41FF3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3915FE">
              <w:rPr>
                <w:rFonts w:ascii="ＭＳ Ｐゴシック" w:eastAsia="ＭＳ Ｐゴシック" w:hAnsi="ＭＳ Ｐゴシック" w:hint="eastAsia"/>
              </w:rPr>
              <w:t xml:space="preserve">　　　　　　 －　　</w:t>
            </w:r>
          </w:p>
          <w:p w14:paraId="7991ACDD" w14:textId="77777777" w:rsidR="003915FE" w:rsidRPr="006E2BFD" w:rsidRDefault="003915FE" w:rsidP="00570313">
            <w:pPr>
              <w:tabs>
                <w:tab w:val="left" w:pos="4962"/>
              </w:tabs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4AB1670" w14:textId="77777777" w:rsidR="00777FB4" w:rsidRPr="006E2BFD" w:rsidRDefault="006E2BFD" w:rsidP="00570313">
      <w:pPr>
        <w:spacing w:beforeLines="50" w:before="144" w:after="120" w:line="240" w:lineRule="exact"/>
        <w:mirrorIndents/>
        <w:rPr>
          <w:rFonts w:ascii="ＭＳ Ｐゴシック" w:eastAsia="ＭＳ Ｐゴシック" w:hAnsi="ＭＳ Ｐゴシック"/>
          <w:sz w:val="22"/>
        </w:rPr>
      </w:pPr>
      <w:r w:rsidRPr="006E2BFD">
        <w:rPr>
          <w:rFonts w:ascii="ＭＳ Ｐゴシック" w:eastAsia="ＭＳ Ｐゴシック" w:hAnsi="ＭＳ Ｐゴシック" w:hint="eastAsia"/>
          <w:sz w:val="22"/>
        </w:rPr>
        <w:t>２．</w:t>
      </w:r>
      <w:r>
        <w:rPr>
          <w:rFonts w:ascii="ＭＳ Ｐゴシック" w:eastAsia="ＭＳ Ｐゴシック" w:hAnsi="ＭＳ Ｐゴシック" w:hint="eastAsia"/>
          <w:sz w:val="22"/>
        </w:rPr>
        <w:t>開示請求の申込者（ご本人以外からのお申込みの場合ご記入ください）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304"/>
        <w:gridCol w:w="3941"/>
        <w:gridCol w:w="1515"/>
        <w:gridCol w:w="2738"/>
      </w:tblGrid>
      <w:tr w:rsidR="00477CBC" w14:paraId="69E0D5A1" w14:textId="77777777" w:rsidTr="003D5CB8">
        <w:trPr>
          <w:trHeight w:val="377"/>
        </w:trPr>
        <w:tc>
          <w:tcPr>
            <w:tcW w:w="1304" w:type="dxa"/>
            <w:vMerge w:val="restart"/>
            <w:vAlign w:val="center"/>
          </w:tcPr>
          <w:p w14:paraId="52888D92" w14:textId="77777777" w:rsidR="00477CBC" w:rsidRPr="005D4BFC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2"/>
              </w:rPr>
            </w:pPr>
            <w:r w:rsidRPr="005D4BFC">
              <w:rPr>
                <w:rFonts w:ascii="ＭＳ Ｐゴシック" w:eastAsia="ＭＳ Ｐゴシック" w:hAnsi="ＭＳ Ｐゴシック"/>
                <w:sz w:val="22"/>
              </w:rPr>
              <w:t>氏　　名</w:t>
            </w:r>
          </w:p>
        </w:tc>
        <w:tc>
          <w:tcPr>
            <w:tcW w:w="3941" w:type="dxa"/>
            <w:tcBorders>
              <w:bottom w:val="dashed" w:sz="4" w:space="0" w:color="auto"/>
            </w:tcBorders>
            <w:vAlign w:val="center"/>
          </w:tcPr>
          <w:p w14:paraId="5BABED6F" w14:textId="77777777" w:rsidR="00477CBC" w:rsidRPr="002F5EDF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フリガナ</w:t>
            </w:r>
          </w:p>
        </w:tc>
        <w:tc>
          <w:tcPr>
            <w:tcW w:w="1515" w:type="dxa"/>
            <w:vAlign w:val="center"/>
          </w:tcPr>
          <w:p w14:paraId="6DC09B88" w14:textId="77777777" w:rsidR="00477CBC" w:rsidRPr="002F5EDF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年月日(西暦)</w:t>
            </w:r>
          </w:p>
        </w:tc>
        <w:tc>
          <w:tcPr>
            <w:tcW w:w="2738" w:type="dxa"/>
            <w:vAlign w:val="center"/>
          </w:tcPr>
          <w:p w14:paraId="111B92F1" w14:textId="77777777" w:rsidR="00477CBC" w:rsidRPr="002F5EDF" w:rsidRDefault="00DE186A" w:rsidP="00DE186A">
            <w:pPr>
              <w:spacing w:line="240" w:lineRule="exact"/>
              <w:mirrorIndents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477CBC">
              <w:rPr>
                <w:rFonts w:ascii="ＭＳ Ｐゴシック" w:eastAsia="ＭＳ Ｐゴシック" w:hAnsi="ＭＳ Ｐゴシック" w:hint="eastAsia"/>
                <w:sz w:val="20"/>
              </w:rPr>
              <w:t>年　　　 月　　 　日</w:t>
            </w:r>
          </w:p>
        </w:tc>
      </w:tr>
      <w:tr w:rsidR="00477CBC" w14:paraId="3AA58E31" w14:textId="77777777" w:rsidTr="003D5CB8">
        <w:trPr>
          <w:trHeight w:val="411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71707686" w14:textId="77777777" w:rsidR="00477CBC" w:rsidRPr="005D4BFC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41" w:type="dxa"/>
            <w:tcBorders>
              <w:top w:val="dashed" w:sz="4" w:space="0" w:color="auto"/>
            </w:tcBorders>
          </w:tcPr>
          <w:p w14:paraId="027FE83F" w14:textId="77777777" w:rsidR="00477CBC" w:rsidRPr="00477CBC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FFD6C36" w14:textId="77777777" w:rsidR="00477CBC" w:rsidRPr="00A41FF3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 話 番 号</w:t>
            </w:r>
          </w:p>
        </w:tc>
        <w:tc>
          <w:tcPr>
            <w:tcW w:w="2738" w:type="dxa"/>
          </w:tcPr>
          <w:p w14:paraId="382D3DB8" w14:textId="77777777" w:rsidR="00477CBC" w:rsidRPr="00A41FF3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7CBC" w14:paraId="21C78BD2" w14:textId="77777777" w:rsidTr="003D5CB8">
        <w:trPr>
          <w:trHeight w:val="416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C4CB92D" w14:textId="77777777" w:rsidR="00477CBC" w:rsidRPr="005D4BFC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5D4BFC"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  <w:tc>
          <w:tcPr>
            <w:tcW w:w="8194" w:type="dxa"/>
            <w:gridSpan w:val="3"/>
          </w:tcPr>
          <w:p w14:paraId="2668E936" w14:textId="77777777" w:rsidR="00477CBC" w:rsidRDefault="00477CBC" w:rsidP="00570313">
            <w:pPr>
              <w:spacing w:line="240" w:lineRule="exact"/>
              <w:mirrorIndents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77CBC" w14:paraId="55BAA0B1" w14:textId="77777777" w:rsidTr="003D5CB8">
        <w:trPr>
          <w:trHeight w:val="838"/>
        </w:trPr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7F4BAA89" w14:textId="77777777" w:rsidR="00477CBC" w:rsidRPr="005D4BFC" w:rsidRDefault="00477CBC" w:rsidP="00570313">
            <w:pPr>
              <w:tabs>
                <w:tab w:val="left" w:pos="4962"/>
              </w:tabs>
              <w:spacing w:line="240" w:lineRule="exact"/>
              <w:mirrorIndents/>
              <w:rPr>
                <w:rFonts w:ascii="ＭＳ Ｐゴシック" w:eastAsia="ＭＳ Ｐゴシック" w:hAnsi="ＭＳ Ｐゴシック"/>
                <w:sz w:val="22"/>
              </w:rPr>
            </w:pPr>
            <w:r w:rsidRPr="005D4BFC">
              <w:rPr>
                <w:rFonts w:ascii="ＭＳ Ｐゴシック" w:eastAsia="ＭＳ Ｐゴシック" w:hAnsi="ＭＳ Ｐゴシック" w:hint="eastAsia"/>
                <w:sz w:val="22"/>
              </w:rPr>
              <w:t>住　　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</w:tcBorders>
          </w:tcPr>
          <w:p w14:paraId="14DA5344" w14:textId="77777777" w:rsidR="00477CBC" w:rsidRDefault="00477CBC" w:rsidP="00570313">
            <w:pPr>
              <w:tabs>
                <w:tab w:val="left" w:pos="4962"/>
              </w:tabs>
              <w:spacing w:line="240" w:lineRule="exact"/>
              <w:ind w:left="42"/>
              <w:mirrorIndents/>
              <w:rPr>
                <w:rFonts w:ascii="ＭＳ Ｐゴシック" w:eastAsia="ＭＳ Ｐゴシック" w:hAnsi="ＭＳ Ｐゴシック"/>
              </w:rPr>
            </w:pPr>
            <w:r w:rsidRPr="00A41FF3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38910C3" wp14:editId="5C54CC0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780</wp:posOffset>
                      </wp:positionV>
                      <wp:extent cx="1343660" cy="143510"/>
                      <wp:effectExtent l="0" t="0" r="27940" b="2794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60" cy="143510"/>
                                <a:chOff x="0" y="0"/>
                                <a:chExt cx="1343660" cy="143510"/>
                              </a:xfrm>
                            </wpg:grpSpPr>
                            <wps:wsp>
                              <wps:cNvPr id="2" name="正方形/長方形 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正方形/長方形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809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195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9532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67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2870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0015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707687" id="グループ化 1" o:spid="_x0000_s1026" style="position:absolute;left:0;text-align:left;margin-left:13.6pt;margin-top:1.4pt;width:105.8pt;height:11.3pt;z-index:251731968" coordsize="1343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">
                      <v:rect id="正方形/長方形 2" o:spid="_x0000_s102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3" o:spid="_x0000_s1028" style="position:absolute;left:180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" fillcolor="white [3201]" strokecolor="black [3213]" strokeweight="1pt">
                        <v:path arrowok="t"/>
                        <o:lock v:ext="edit" aspectratio="t"/>
                      </v:rect>
                      <v:rect id="正方形/長方形 4" o:spid="_x0000_s1029" style="position:absolute;left:361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" fillcolor="white [3201]" strokecolor="black [3213]" strokeweight="1pt">
                        <v:path arrowok="t"/>
                        <o:lock v:ext="edit" aspectratio="t"/>
                      </v:rect>
                      <v:rect id="正方形/長方形 5" o:spid="_x0000_s1030" style="position:absolute;left:695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" fillcolor="white [3201]" strokecolor="black [3213]" strokeweight="1pt">
                        <v:path arrowok="t"/>
                        <o:lock v:ext="edit" aspectratio="t"/>
                      </v:rect>
                      <v:rect id="正方形/長方形 6" o:spid="_x0000_s1031" style="position:absolute;left:866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" fillcolor="white [3201]" strokecolor="black [3213]" strokeweight="1pt">
                        <v:path arrowok="t"/>
                        <o:lock v:ext="edit" aspectratio="t"/>
                      </v:rect>
                      <v:rect id="正方形/長方形 7" o:spid="_x0000_s1032" style="position:absolute;left:102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" fillcolor="white [3201]" strokecolor="black [3213]" strokeweight="1pt">
                        <v:path arrowok="t"/>
                        <o:lock v:ext="edit" aspectratio="t"/>
                      </v:rect>
                      <v:rect id="正方形/長方形 8" o:spid="_x0000_s1033" style="position:absolute;left:1200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" fillcolor="white [3201]" strokecolor="black [3213]" strokeweight="1pt">
                        <v:path arrowok="t"/>
                        <o:lock v:ext="edit" aspectratio="t"/>
                      </v:rect>
                    </v:group>
                  </w:pict>
                </mc:Fallback>
              </mc:AlternateContent>
            </w:r>
            <w:r w:rsidRPr="00A41FF3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 －　　</w:t>
            </w:r>
          </w:p>
          <w:p w14:paraId="16B9172C" w14:textId="77777777" w:rsidR="00477CBC" w:rsidRPr="006E2BFD" w:rsidRDefault="00477CBC" w:rsidP="00570313">
            <w:pPr>
              <w:tabs>
                <w:tab w:val="left" w:pos="4962"/>
              </w:tabs>
              <w:spacing w:line="240" w:lineRule="exact"/>
              <w:mirrorIndents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3B3787F" w14:textId="77777777" w:rsidR="006E2BFD" w:rsidRDefault="003915FE" w:rsidP="000173E1">
      <w:pPr>
        <w:spacing w:beforeLines="50" w:before="144"/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．</w:t>
      </w:r>
      <w:r w:rsidR="00477CBC">
        <w:rPr>
          <w:rFonts w:ascii="ＭＳ Ｐゴシック" w:eastAsia="ＭＳ Ｐゴシック" w:hAnsi="ＭＳ Ｐゴシック"/>
          <w:sz w:val="22"/>
        </w:rPr>
        <w:t>本人確認方法</w:t>
      </w:r>
    </w:p>
    <w:p w14:paraId="472283F1" w14:textId="77777777" w:rsidR="00477CBC" w:rsidRPr="006E2BFD" w:rsidRDefault="00876148" w:rsidP="005D4BFC">
      <w:pPr>
        <w:spacing w:afterLines="50" w:after="144"/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24E5F1" wp14:editId="6E961282">
                <wp:simplePos x="0" y="0"/>
                <wp:positionH relativeFrom="column">
                  <wp:posOffset>76200</wp:posOffset>
                </wp:positionH>
                <wp:positionV relativeFrom="paragraph">
                  <wp:posOffset>436245</wp:posOffset>
                </wp:positionV>
                <wp:extent cx="6019800" cy="4381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AECE" id="正方形/長方形 9" o:spid="_x0000_s1026" style="position:absolute;left:0;text-align:left;margin-left:6pt;margin-top:34.35pt;width:474pt;height:34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" filled="f" strokecolor="black [3213]" strokeweight="1pt"/>
            </w:pict>
          </mc:Fallback>
        </mc:AlternateContent>
      </w:r>
      <w:r w:rsidR="00477CBC">
        <w:rPr>
          <w:rFonts w:ascii="ＭＳ Ｐゴシック" w:eastAsia="ＭＳ Ｐゴシック" w:hAnsi="ＭＳ Ｐゴシック" w:hint="eastAsia"/>
          <w:sz w:val="22"/>
        </w:rPr>
        <w:t>本人確認書類として下記の中から1点のコピーを同封してお送りください。</w:t>
      </w:r>
      <w:r>
        <w:rPr>
          <w:rFonts w:ascii="ＭＳ Ｐゴシック" w:eastAsia="ＭＳ Ｐゴシック" w:hAnsi="ＭＳ Ｐゴシック" w:hint="eastAsia"/>
          <w:sz w:val="22"/>
        </w:rPr>
        <w:t>ご本人以外からのお申込みの場合は、ご本人と申込者両方の確認書類をお送りください。</w:t>
      </w:r>
    </w:p>
    <w:p w14:paraId="122C8C4C" w14:textId="77777777" w:rsidR="006E2BFD" w:rsidRDefault="003915FE" w:rsidP="005D4BFC">
      <w:pPr>
        <w:ind w:leftChars="210" w:left="404"/>
        <w:mirrorIndents/>
        <w:rPr>
          <w:rFonts w:ascii="ＭＳ Ｐゴシック" w:eastAsia="ＭＳ Ｐゴシック" w:hAnsi="ＭＳ Ｐゴシック"/>
          <w:sz w:val="22"/>
        </w:rPr>
      </w:pPr>
      <w:r w:rsidRPr="003915FE">
        <w:rPr>
          <w:rFonts w:ascii="ＭＳ Ｐゴシック" w:eastAsia="ＭＳ Ｐゴシック" w:hAnsi="ＭＳ Ｐゴシック" w:hint="eastAsia"/>
          <w:sz w:val="22"/>
        </w:rPr>
        <w:t>運転免許証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DE186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77CBC">
        <w:rPr>
          <w:rFonts w:ascii="ＭＳ Ｐゴシック" w:eastAsia="ＭＳ Ｐゴシック" w:hAnsi="ＭＳ Ｐゴシック" w:hint="eastAsia"/>
          <w:sz w:val="22"/>
        </w:rPr>
        <w:t>パスポート、</w:t>
      </w:r>
      <w:r w:rsidR="00DE186A">
        <w:rPr>
          <w:rFonts w:ascii="ＭＳ Ｐゴシック" w:eastAsia="ＭＳ Ｐゴシック" w:hAnsi="ＭＳ Ｐゴシック" w:hint="eastAsia"/>
          <w:sz w:val="22"/>
        </w:rPr>
        <w:t xml:space="preserve">　健康保険証、　</w:t>
      </w:r>
      <w:r w:rsidRPr="003915FE">
        <w:rPr>
          <w:rFonts w:ascii="ＭＳ Ｐゴシック" w:eastAsia="ＭＳ Ｐゴシック" w:hAnsi="ＭＳ Ｐゴシック" w:hint="eastAsia"/>
          <w:sz w:val="22"/>
        </w:rPr>
        <w:t>写真つき住民基本台帳カード</w:t>
      </w:r>
      <w:r w:rsidR="00477CBC">
        <w:rPr>
          <w:rFonts w:ascii="ＭＳ Ｐゴシック" w:eastAsia="ＭＳ Ｐゴシック" w:hAnsi="ＭＳ Ｐゴシック" w:hint="eastAsia"/>
          <w:sz w:val="22"/>
        </w:rPr>
        <w:t>、</w:t>
      </w:r>
      <w:r w:rsidR="00DE186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915FE">
        <w:rPr>
          <w:rFonts w:ascii="ＭＳ Ｐゴシック" w:eastAsia="ＭＳ Ｐゴシック" w:hAnsi="ＭＳ Ｐゴシック" w:hint="eastAsia"/>
          <w:sz w:val="22"/>
        </w:rPr>
        <w:t>年金手帳</w:t>
      </w:r>
      <w:r w:rsidR="00876148">
        <w:rPr>
          <w:rFonts w:ascii="ＭＳ Ｐゴシック" w:eastAsia="ＭＳ Ｐゴシック" w:hAnsi="ＭＳ Ｐゴシック" w:hint="eastAsia"/>
          <w:sz w:val="22"/>
        </w:rPr>
        <w:t>、</w:t>
      </w:r>
      <w:r w:rsidR="00876148">
        <w:rPr>
          <w:rFonts w:ascii="ＭＳ Ｐゴシック" w:eastAsia="ＭＳ Ｐゴシック" w:hAnsi="ＭＳ Ｐゴシック"/>
          <w:sz w:val="22"/>
        </w:rPr>
        <w:br/>
      </w:r>
      <w:r w:rsidR="00DE186A">
        <w:rPr>
          <w:rFonts w:ascii="ＭＳ Ｐゴシック" w:eastAsia="ＭＳ Ｐゴシック" w:hAnsi="ＭＳ Ｐゴシック" w:hint="eastAsia"/>
          <w:sz w:val="22"/>
        </w:rPr>
        <w:t>身体障害</w:t>
      </w:r>
      <w:r w:rsidR="00DE186A" w:rsidRPr="003915FE">
        <w:rPr>
          <w:rFonts w:ascii="ＭＳ Ｐゴシック" w:eastAsia="ＭＳ Ｐゴシック" w:hAnsi="ＭＳ Ｐゴシック" w:hint="eastAsia"/>
          <w:sz w:val="22"/>
        </w:rPr>
        <w:t>者手帳</w:t>
      </w:r>
      <w:r w:rsidR="00DE186A">
        <w:rPr>
          <w:rFonts w:ascii="ＭＳ Ｐゴシック" w:eastAsia="ＭＳ Ｐゴシック" w:hAnsi="ＭＳ Ｐゴシック" w:hint="eastAsia"/>
          <w:sz w:val="22"/>
        </w:rPr>
        <w:t xml:space="preserve">、　</w:t>
      </w:r>
      <w:r w:rsidRPr="003915FE">
        <w:rPr>
          <w:rFonts w:ascii="ＭＳ Ｐゴシック" w:eastAsia="ＭＳ Ｐゴシック" w:hAnsi="ＭＳ Ｐゴシック" w:hint="eastAsia"/>
          <w:sz w:val="22"/>
        </w:rPr>
        <w:t>外国人登録証明書</w:t>
      </w:r>
      <w:r w:rsidR="00876148">
        <w:rPr>
          <w:rFonts w:ascii="ＭＳ Ｐゴシック" w:eastAsia="ＭＳ Ｐゴシック" w:hAnsi="ＭＳ Ｐゴシック" w:hint="eastAsia"/>
          <w:sz w:val="22"/>
        </w:rPr>
        <w:t>、</w:t>
      </w:r>
      <w:r w:rsidR="00DE186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915FE">
        <w:rPr>
          <w:rFonts w:ascii="ＭＳ Ｐゴシック" w:eastAsia="ＭＳ Ｐゴシック" w:hAnsi="ＭＳ Ｐゴシック" w:hint="eastAsia"/>
          <w:sz w:val="22"/>
        </w:rPr>
        <w:t>印鑑登録証明書</w:t>
      </w:r>
      <w:r w:rsidR="002A59B6">
        <w:rPr>
          <w:rFonts w:ascii="ＭＳ Ｐゴシック" w:eastAsia="ＭＳ Ｐゴシック" w:hAnsi="ＭＳ Ｐゴシック" w:hint="eastAsia"/>
          <w:sz w:val="22"/>
        </w:rPr>
        <w:t>、個人番号カード（表面のみ）</w:t>
      </w:r>
    </w:p>
    <w:p w14:paraId="520EE79F" w14:textId="77777777" w:rsidR="005D4BFC" w:rsidRPr="006E2BFD" w:rsidRDefault="005D4BFC" w:rsidP="005D4BFC">
      <w:pPr>
        <w:ind w:leftChars="210" w:left="404"/>
        <w:mirrorIndents/>
        <w:rPr>
          <w:rFonts w:ascii="ＭＳ Ｐゴシック" w:eastAsia="ＭＳ Ｐゴシック" w:hAnsi="ＭＳ Ｐゴシック"/>
          <w:sz w:val="22"/>
        </w:rPr>
      </w:pPr>
    </w:p>
    <w:p w14:paraId="20D89874" w14:textId="77777777" w:rsidR="003915FE" w:rsidRDefault="003915FE" w:rsidP="005D4BFC">
      <w:pPr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・請求内容</w:t>
      </w:r>
    </w:p>
    <w:p w14:paraId="305D5DE1" w14:textId="77777777" w:rsidR="003915FE" w:rsidRDefault="003915FE" w:rsidP="005D4BFC">
      <w:pPr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次のいづれかに</w:t>
      </w:r>
      <w:r w:rsidR="00876148">
        <w:rPr>
          <w:rFonts w:ascii="ＭＳ Ｐゴシック" w:eastAsia="ＭＳ Ｐゴシック" w:hAnsi="ＭＳ Ｐゴシック" w:hint="eastAsia"/>
          <w:sz w:val="22"/>
        </w:rPr>
        <w:t>☑</w:t>
      </w:r>
      <w:r>
        <w:rPr>
          <w:rFonts w:ascii="ＭＳ Ｐゴシック" w:eastAsia="ＭＳ Ｐゴシック" w:hAnsi="ＭＳ Ｐゴシック" w:hint="eastAsia"/>
          <w:sz w:val="22"/>
        </w:rPr>
        <w:t>の上</w:t>
      </w:r>
      <w:r w:rsidR="00876148">
        <w:rPr>
          <w:rFonts w:ascii="ＭＳ Ｐゴシック" w:eastAsia="ＭＳ Ｐゴシック" w:hAnsi="ＭＳ Ｐゴシック" w:hint="eastAsia"/>
          <w:sz w:val="22"/>
        </w:rPr>
        <w:t>、</w:t>
      </w:r>
      <w:r w:rsidR="00570313">
        <w:rPr>
          <w:rFonts w:ascii="ＭＳ Ｐゴシック" w:eastAsia="ＭＳ Ｐゴシック" w:hAnsi="ＭＳ Ｐゴシック" w:hint="eastAsia"/>
          <w:sz w:val="22"/>
        </w:rPr>
        <w:t>(1)開示請求内容、(2)開示請求理由を記入の上ご郵送ください。</w:t>
      </w:r>
    </w:p>
    <w:p w14:paraId="08E73C03" w14:textId="77777777" w:rsidR="00876148" w:rsidRDefault="00876148" w:rsidP="005D4BFC">
      <w:pPr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="002A59B6" w:rsidRPr="003915FE">
        <w:rPr>
          <w:rFonts w:ascii="ＭＳ Ｐゴシック" w:eastAsia="ＭＳ Ｐゴシック" w:hAnsi="ＭＳ Ｐゴシック" w:hint="eastAsia"/>
          <w:sz w:val="22"/>
        </w:rPr>
        <w:t>登録情報の</w:t>
      </w:r>
      <w:r w:rsidR="003915FE" w:rsidRPr="003915FE">
        <w:rPr>
          <w:rFonts w:ascii="ＭＳ Ｐゴシック" w:eastAsia="ＭＳ Ｐゴシック" w:hAnsi="ＭＳ Ｐゴシック" w:hint="eastAsia"/>
          <w:sz w:val="22"/>
        </w:rPr>
        <w:t>追加・訂正</w:t>
      </w:r>
      <w:r>
        <w:rPr>
          <w:rFonts w:ascii="ＭＳ Ｐゴシック" w:eastAsia="ＭＳ Ｐゴシック" w:hAnsi="ＭＳ Ｐゴシック" w:hint="eastAsia"/>
          <w:sz w:val="22"/>
        </w:rPr>
        <w:t>の請求</w:t>
      </w:r>
      <w:r w:rsidR="005D4BFC">
        <w:rPr>
          <w:rFonts w:ascii="ＭＳ Ｐゴシック" w:eastAsia="ＭＳ Ｐゴシック" w:hAnsi="ＭＳ Ｐゴシック" w:hint="eastAsia"/>
          <w:sz w:val="22"/>
        </w:rPr>
        <w:t xml:space="preserve">　（</w:t>
      </w:r>
      <w:r w:rsidR="005D4BFC" w:rsidRPr="005D4BFC">
        <w:rPr>
          <w:rFonts w:ascii="ＭＳ Ｐゴシック" w:eastAsia="ＭＳ Ｐゴシック" w:hAnsi="ＭＳ Ｐゴシック" w:hint="eastAsia"/>
          <w:sz w:val="22"/>
        </w:rPr>
        <w:t>作業費用</w:t>
      </w:r>
      <w:r w:rsidR="005D4BFC">
        <w:rPr>
          <w:rFonts w:ascii="ＭＳ Ｐゴシック" w:eastAsia="ＭＳ Ｐゴシック" w:hAnsi="ＭＳ Ｐゴシック" w:hint="eastAsia"/>
          <w:sz w:val="22"/>
        </w:rPr>
        <w:t>は発生しません）</w:t>
      </w:r>
    </w:p>
    <w:p w14:paraId="29F5E634" w14:textId="77777777" w:rsidR="003915FE" w:rsidRDefault="00876148" w:rsidP="005D4BFC">
      <w:pPr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3915FE">
        <w:rPr>
          <w:rFonts w:ascii="ＭＳ Ｐゴシック" w:eastAsia="ＭＳ Ｐゴシック" w:hAnsi="ＭＳ Ｐゴシック" w:hint="eastAsia"/>
          <w:sz w:val="22"/>
        </w:rPr>
        <w:t>登録情報の開示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Pr="003915FE">
        <w:rPr>
          <w:rFonts w:ascii="ＭＳ Ｐゴシック" w:eastAsia="ＭＳ Ｐゴシック" w:hAnsi="ＭＳ Ｐゴシック" w:hint="eastAsia"/>
          <w:sz w:val="22"/>
        </w:rPr>
        <w:t>利用目的</w:t>
      </w:r>
      <w:r>
        <w:rPr>
          <w:rFonts w:ascii="ＭＳ Ｐゴシック" w:eastAsia="ＭＳ Ｐゴシック" w:hAnsi="ＭＳ Ｐゴシック" w:hint="eastAsia"/>
          <w:sz w:val="22"/>
        </w:rPr>
        <w:t>開示または</w:t>
      </w:r>
      <w:r w:rsidRPr="003915FE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第三者提供の記録についての開示</w:t>
      </w:r>
    </w:p>
    <w:p w14:paraId="598D2BAF" w14:textId="77777777" w:rsidR="00570313" w:rsidRDefault="00570313" w:rsidP="005D4BFC">
      <w:pPr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（請求1件につき、2,000円（額面1,000円2枚）の定額小為替証書（消費税込み）をお送りください。）</w:t>
      </w:r>
    </w:p>
    <w:p w14:paraId="17D1CDC4" w14:textId="77777777" w:rsidR="00570313" w:rsidRDefault="00570313" w:rsidP="005D4BFC">
      <w:pPr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(1)開示請求内容</w:t>
      </w:r>
    </w:p>
    <w:p w14:paraId="66CF8EF9" w14:textId="77777777" w:rsidR="00570313" w:rsidRDefault="002A59B6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50FBC4" wp14:editId="53D74F77">
                <wp:simplePos x="0" y="0"/>
                <wp:positionH relativeFrom="column">
                  <wp:posOffset>76200</wp:posOffset>
                </wp:positionH>
                <wp:positionV relativeFrom="paragraph">
                  <wp:posOffset>21590</wp:posOffset>
                </wp:positionV>
                <wp:extent cx="6019800" cy="820127"/>
                <wp:effectExtent l="0" t="0" r="1905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20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7663" id="正方形/長方形 10" o:spid="_x0000_s1026" style="position:absolute;left:0;text-align:left;margin-left:6pt;margin-top:1.7pt;width:474pt;height:64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" filled="f" strokecolor="black [3213]" strokeweight="1pt"/>
            </w:pict>
          </mc:Fallback>
        </mc:AlternateContent>
      </w:r>
    </w:p>
    <w:p w14:paraId="43ACDE31" w14:textId="77777777" w:rsidR="00570313" w:rsidRDefault="00570313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p w14:paraId="59D4E1AE" w14:textId="77777777" w:rsidR="002A59B6" w:rsidRDefault="002A59B6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p w14:paraId="56E2AEEB" w14:textId="77777777" w:rsidR="002A59B6" w:rsidRDefault="002A59B6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p w14:paraId="515D5DFD" w14:textId="77777777" w:rsidR="002A59B6" w:rsidRDefault="002A59B6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p w14:paraId="05EB8CFA" w14:textId="77777777" w:rsidR="005D4BFC" w:rsidRDefault="005D4BFC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p w14:paraId="388C1309" w14:textId="77777777" w:rsidR="003915FE" w:rsidRDefault="00570313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(2)</w:t>
      </w:r>
      <w:r w:rsidR="003915FE">
        <w:rPr>
          <w:rFonts w:ascii="ＭＳ Ｐゴシック" w:eastAsia="ＭＳ Ｐゴシック" w:hAnsi="ＭＳ Ｐゴシック" w:hint="eastAsia"/>
          <w:sz w:val="22"/>
        </w:rPr>
        <w:t>開示</w:t>
      </w:r>
      <w:r>
        <w:rPr>
          <w:rFonts w:ascii="ＭＳ Ｐゴシック" w:eastAsia="ＭＳ Ｐゴシック" w:hAnsi="ＭＳ Ｐゴシック" w:hint="eastAsia"/>
          <w:sz w:val="22"/>
        </w:rPr>
        <w:t>請求</w:t>
      </w:r>
      <w:r w:rsidR="003915FE">
        <w:rPr>
          <w:rFonts w:ascii="ＭＳ Ｐゴシック" w:eastAsia="ＭＳ Ｐゴシック" w:hAnsi="ＭＳ Ｐゴシック" w:hint="eastAsia"/>
          <w:sz w:val="22"/>
        </w:rPr>
        <w:t>理由</w:t>
      </w:r>
    </w:p>
    <w:p w14:paraId="70C30D4B" w14:textId="77777777" w:rsidR="00876148" w:rsidRDefault="002A59B6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106A17" wp14:editId="3EC2B060">
                <wp:simplePos x="0" y="0"/>
                <wp:positionH relativeFrom="column">
                  <wp:posOffset>76200</wp:posOffset>
                </wp:positionH>
                <wp:positionV relativeFrom="paragraph">
                  <wp:posOffset>59690</wp:posOffset>
                </wp:positionV>
                <wp:extent cx="6019800" cy="5905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4948D" id="正方形/長方形 13" o:spid="_x0000_s1026" style="position:absolute;left:0;text-align:left;margin-left:6pt;margin-top:4.7pt;width:474pt;height:46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" filled="f" strokecolor="black [3213]" strokeweight="1pt"/>
            </w:pict>
          </mc:Fallback>
        </mc:AlternateContent>
      </w:r>
    </w:p>
    <w:p w14:paraId="05E1EBF6" w14:textId="77777777" w:rsidR="002A59B6" w:rsidRDefault="002A59B6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p w14:paraId="4725FDA1" w14:textId="77777777" w:rsidR="002A59B6" w:rsidRDefault="002A59B6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p w14:paraId="177FEB59" w14:textId="77777777" w:rsidR="00876148" w:rsidRDefault="00876148" w:rsidP="002A59B6">
      <w:pPr>
        <w:spacing w:line="240" w:lineRule="exact"/>
        <w:mirrorIndents/>
        <w:rPr>
          <w:rFonts w:ascii="ＭＳ Ｐゴシック" w:eastAsia="ＭＳ Ｐゴシック" w:hAnsi="ＭＳ Ｐゴシック"/>
          <w:sz w:val="22"/>
        </w:rPr>
      </w:pPr>
    </w:p>
    <w:sectPr w:rsidR="00876148" w:rsidSect="00570313">
      <w:pgSz w:w="11907" w:h="16839" w:code="9"/>
      <w:pgMar w:top="993" w:right="1080" w:bottom="993" w:left="1080" w:header="142" w:footer="403" w:gutter="0"/>
      <w:cols w:space="425"/>
      <w:docGrid w:type="linesAndChars" w:linePitch="289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96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76"/>
    <w:rsid w:val="00004A89"/>
    <w:rsid w:val="000173E1"/>
    <w:rsid w:val="000740BA"/>
    <w:rsid w:val="00082D7A"/>
    <w:rsid w:val="000C7C76"/>
    <w:rsid w:val="00100106"/>
    <w:rsid w:val="00150C98"/>
    <w:rsid w:val="00175E8B"/>
    <w:rsid w:val="001D1F20"/>
    <w:rsid w:val="00287962"/>
    <w:rsid w:val="002A59B6"/>
    <w:rsid w:val="002C01B0"/>
    <w:rsid w:val="002D097F"/>
    <w:rsid w:val="002D786A"/>
    <w:rsid w:val="002F5EDF"/>
    <w:rsid w:val="00300061"/>
    <w:rsid w:val="00300AFA"/>
    <w:rsid w:val="00350BF8"/>
    <w:rsid w:val="003871CD"/>
    <w:rsid w:val="003915FE"/>
    <w:rsid w:val="003B1C8D"/>
    <w:rsid w:val="003F066D"/>
    <w:rsid w:val="00477CBC"/>
    <w:rsid w:val="00477E80"/>
    <w:rsid w:val="004F2245"/>
    <w:rsid w:val="00544985"/>
    <w:rsid w:val="00551BAF"/>
    <w:rsid w:val="00570313"/>
    <w:rsid w:val="005D4BFC"/>
    <w:rsid w:val="00697C4F"/>
    <w:rsid w:val="006E2BFD"/>
    <w:rsid w:val="00716A2C"/>
    <w:rsid w:val="007209E2"/>
    <w:rsid w:val="00777FB4"/>
    <w:rsid w:val="007C57F6"/>
    <w:rsid w:val="007C7BA4"/>
    <w:rsid w:val="00801F57"/>
    <w:rsid w:val="008420BD"/>
    <w:rsid w:val="008671A3"/>
    <w:rsid w:val="00876148"/>
    <w:rsid w:val="00896596"/>
    <w:rsid w:val="008D7E90"/>
    <w:rsid w:val="0090292B"/>
    <w:rsid w:val="00906734"/>
    <w:rsid w:val="00955A59"/>
    <w:rsid w:val="009A36CD"/>
    <w:rsid w:val="00A41FF3"/>
    <w:rsid w:val="00A64E36"/>
    <w:rsid w:val="00AF5518"/>
    <w:rsid w:val="00B74C5F"/>
    <w:rsid w:val="00BF27A2"/>
    <w:rsid w:val="00C47794"/>
    <w:rsid w:val="00C8681F"/>
    <w:rsid w:val="00D14CE3"/>
    <w:rsid w:val="00D861E4"/>
    <w:rsid w:val="00D9519D"/>
    <w:rsid w:val="00DD7FA5"/>
    <w:rsid w:val="00DE186A"/>
    <w:rsid w:val="00E87C58"/>
    <w:rsid w:val="00F35B09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8BBA6"/>
  <w15:docId w15:val="{6FD7E8B3-CD54-43A5-A2A0-B3DCB5E2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57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8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5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7989-4F9E-4484-898B-ADD2C0F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嶋 信雄</dc:creator>
  <cp:lastModifiedBy>wakao</cp:lastModifiedBy>
  <cp:revision>2</cp:revision>
  <cp:lastPrinted>2022-03-29T04:57:00Z</cp:lastPrinted>
  <dcterms:created xsi:type="dcterms:W3CDTF">2022-04-12T07:18:00Z</dcterms:created>
  <dcterms:modified xsi:type="dcterms:W3CDTF">2022-04-12T07:18:00Z</dcterms:modified>
</cp:coreProperties>
</file>